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545501FB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</w:t>
      </w:r>
      <w:r w:rsidR="007F496C" w:rsidRPr="007F496C">
        <w:rPr>
          <w:rFonts w:ascii="Times New Roman" w:hAnsi="Times New Roman"/>
          <w:b/>
          <w:bCs/>
          <w:sz w:val="28"/>
          <w:szCs w:val="28"/>
        </w:rPr>
        <w:t>Объектно-ориентированное программирование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77777777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е № 1</w:t>
      </w:r>
    </w:p>
    <w:p w14:paraId="323947FC" w14:textId="77777777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Обработка двумерных массивов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p w14:paraId="52FFC961" w14:textId="77777777" w:rsidR="00B86A2B" w:rsidRPr="009C7E81" w:rsidRDefault="00B86A2B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947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1924A1CD" w14:textId="50C21720" w:rsidR="00C401F4" w:rsidRDefault="00B86A2B" w:rsidP="00B86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AB2A2A">
              <w:rPr>
                <w:rFonts w:ascii="Times New Roman" w:hAnsi="Times New Roman"/>
                <w:sz w:val="28"/>
                <w:szCs w:val="28"/>
              </w:rPr>
              <w:t>3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1A2D1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5086DFEE" w14:textId="63A95746" w:rsidR="00B86A2B" w:rsidRPr="005403AB" w:rsidRDefault="00B86A2B" w:rsidP="00B86A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4A288B73" w14:textId="540F1E75" w:rsidR="00C401F4" w:rsidRPr="00994347" w:rsidRDefault="00994347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граев М.М.</w:t>
            </w:r>
          </w:p>
          <w:p w14:paraId="416B99D4" w14:textId="77777777" w:rsidR="00702CD9" w:rsidRDefault="00702CD9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77777777" w:rsidR="00B0177B" w:rsidRPr="00EC2989" w:rsidRDefault="00B0177B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4D8E584F" w:rsidR="00C401F4" w:rsidRPr="005403AB" w:rsidRDefault="00DF5DFE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</w:t>
            </w:r>
            <w:r w:rsidR="00C757D0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  <w:tc>
          <w:tcPr>
            <w:tcW w:w="3084" w:type="dxa"/>
            <w:hideMark/>
          </w:tcPr>
          <w:p w14:paraId="48533257" w14:textId="41A99FA8" w:rsidR="00C401F4" w:rsidRPr="005403AB" w:rsidRDefault="00AB2A2A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варюк А.В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0E505B71" w:rsidR="00C757D0" w:rsidRPr="00994347" w:rsidRDefault="00C757D0">
      <w:pPr>
        <w:rPr>
          <w:lang w:val="en-US"/>
        </w:rPr>
      </w:pPr>
      <w:r>
        <w:br w:type="page"/>
      </w:r>
    </w:p>
    <w:p w14:paraId="34CF8031" w14:textId="77777777" w:rsidR="00B17F90" w:rsidRPr="00AC61F4" w:rsidRDefault="00C757D0" w:rsidP="004601C6">
      <w:pPr>
        <w:pStyle w:val="1"/>
        <w:spacing w:before="200" w:beforeAutospacing="0" w:after="240" w:afterAutospacing="0" w:line="360" w:lineRule="auto"/>
      </w:pPr>
      <w:bookmarkStart w:id="1" w:name="_Toc10853581"/>
      <w:bookmarkStart w:id="2" w:name="OLE_LINK3"/>
      <w:bookmarkStart w:id="3" w:name="OLE_LINK4"/>
      <w:bookmarkStart w:id="4" w:name="OLE_LINK7"/>
      <w:bookmarkStart w:id="5" w:name="OLE_LINK8"/>
      <w:bookmarkEnd w:id="0"/>
      <w:r>
        <w:lastRenderedPageBreak/>
        <w:t>Задание</w:t>
      </w:r>
      <w:r w:rsidR="00B17F90">
        <w:t xml:space="preserve"> 1</w:t>
      </w:r>
      <w:bookmarkEnd w:id="1"/>
    </w:p>
    <w:p w14:paraId="1775A7E7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OLE_LINK9"/>
      <w:bookmarkStart w:id="7" w:name="OLE_LINK10"/>
      <w:bookmarkEnd w:id="4"/>
      <w:bookmarkEnd w:id="5"/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0161E15D" w14:textId="3F2BE92A" w:rsidR="004601C6" w:rsidRPr="00994347" w:rsidRDefault="00994347" w:rsidP="00994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OLE_LINK11"/>
      <w:bookmarkStart w:id="9" w:name="OLE_LINK12"/>
      <w:bookmarkEnd w:id="6"/>
      <w:bookmarkEnd w:id="7"/>
      <w:r w:rsidRPr="00994347">
        <w:rPr>
          <w:rFonts w:ascii="Times New Roman" w:hAnsi="Times New Roman" w:cs="Times New Roman"/>
          <w:sz w:val="28"/>
          <w:szCs w:val="28"/>
        </w:rPr>
        <w:t xml:space="preserve">Заполнить массив </w:t>
      </w:r>
      <w:r w:rsidRPr="009943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347">
        <w:rPr>
          <w:rFonts w:ascii="Times New Roman" w:hAnsi="Times New Roman" w:cs="Times New Roman"/>
          <w:sz w:val="28"/>
          <w:szCs w:val="28"/>
        </w:rPr>
        <w:t xml:space="preserve"> целыми числами, затем </w:t>
      </w:r>
      <w:bookmarkStart w:id="10" w:name="OLE_LINK5"/>
      <w:bookmarkStart w:id="11" w:name="OLE_LINK6"/>
      <w:r w:rsidRPr="00994347">
        <w:rPr>
          <w:rFonts w:ascii="Times New Roman" w:hAnsi="Times New Roman" w:cs="Times New Roman"/>
          <w:sz w:val="28"/>
          <w:szCs w:val="28"/>
        </w:rPr>
        <w:t>вывести содержимое массива на консоль. Вывести адрес начала массива и сделать вывод о расстоянии каждого элемента от начала массива</w:t>
      </w:r>
      <w:bookmarkEnd w:id="10"/>
      <w:bookmarkEnd w:id="11"/>
      <w:r w:rsidRPr="00994347">
        <w:rPr>
          <w:rFonts w:ascii="Times New Roman" w:hAnsi="Times New Roman" w:cs="Times New Roman"/>
          <w:sz w:val="28"/>
          <w:szCs w:val="28"/>
        </w:rPr>
        <w:t xml:space="preserve">. </w:t>
      </w:r>
      <w:r w:rsidRPr="00994347">
        <w:rPr>
          <w:rFonts w:ascii="Times New Roman" w:hAnsi="Times New Roman" w:cs="Times New Roman"/>
          <w:sz w:val="28"/>
          <w:szCs w:val="28"/>
          <w:lang w:val="en-US"/>
        </w:rPr>
        <w:t>Программа должна функционировать корректно (следить за недопущением утечки памяти).</w:t>
      </w:r>
    </w:p>
    <w:bookmarkEnd w:id="8"/>
    <w:bookmarkEnd w:id="9"/>
    <w:p w14:paraId="230F6475" w14:textId="77777777" w:rsidR="003F4784" w:rsidRPr="00994347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5439F30" w14:textId="063D40DC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 &lt;iostream&gt;</w:t>
      </w:r>
    </w:p>
    <w:p w14:paraId="7E3ED564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4B8D5F2E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893950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 {</w:t>
      </w:r>
    </w:p>
    <w:p w14:paraId="70685E1E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n;</w:t>
      </w:r>
    </w:p>
    <w:p w14:paraId="6EEF9D9B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in &gt;&gt; n;</w:t>
      </w:r>
    </w:p>
    <w:p w14:paraId="797E351F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* arr = new int[n];</w:t>
      </w:r>
    </w:p>
    <w:p w14:paraId="79C8E32A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(int i = 0; i &lt; n; ++i) {</w:t>
      </w:r>
    </w:p>
    <w:p w14:paraId="2ABFBAAB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in &gt;&gt; arr[i];</w:t>
      </w:r>
    </w:p>
    <w:p w14:paraId="18690811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06734C4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(int i = 0; i &lt; n; ++i) {</w:t>
      </w:r>
    </w:p>
    <w:p w14:paraId="62600CB5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ut &lt;&lt; arr[i] &lt;&lt; " ";</w:t>
      </w:r>
    </w:p>
    <w:p w14:paraId="19D45CDD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2FB4D5A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ut &lt;&lt; endl;</w:t>
      </w:r>
    </w:p>
    <w:p w14:paraId="7DD3189C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994347">
        <w:rPr>
          <w:rFonts w:ascii="Consolas" w:hAnsi="Consolas" w:cs="Consolas"/>
          <w:color w:val="000000" w:themeColor="text1"/>
          <w:sz w:val="19"/>
          <w:szCs w:val="19"/>
        </w:rPr>
        <w:t>cout &lt;&lt; "Адрес начала массива: " &lt;&lt; arr &lt;&lt; endl;</w:t>
      </w:r>
    </w:p>
    <w:p w14:paraId="26640B3E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>for(int i = 0; i &lt; n; ++i) {</w:t>
      </w:r>
    </w:p>
    <w:p w14:paraId="67100996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ut &lt;&lt; "</w:t>
      </w:r>
      <w:r w:rsidRPr="00994347">
        <w:rPr>
          <w:rFonts w:ascii="Consolas" w:hAnsi="Consolas" w:cs="Consolas"/>
          <w:color w:val="000000" w:themeColor="text1"/>
          <w:sz w:val="19"/>
          <w:szCs w:val="19"/>
        </w:rPr>
        <w:t>Адрес</w:t>
      </w: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>[" &lt;&lt; i &lt;&lt; "]: " &lt;&lt; &amp;arr[i];</w:t>
      </w:r>
    </w:p>
    <w:p w14:paraId="6D4CA4F1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ut &lt;&lt; ", </w:t>
      </w:r>
      <w:r w:rsidRPr="00994347">
        <w:rPr>
          <w:rFonts w:ascii="Consolas" w:hAnsi="Consolas" w:cs="Consolas"/>
          <w:color w:val="000000" w:themeColor="text1"/>
          <w:sz w:val="19"/>
          <w:szCs w:val="19"/>
        </w:rPr>
        <w:t>от</w:t>
      </w: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994347">
        <w:rPr>
          <w:rFonts w:ascii="Consolas" w:hAnsi="Consolas" w:cs="Consolas"/>
          <w:color w:val="000000" w:themeColor="text1"/>
          <w:sz w:val="19"/>
          <w:szCs w:val="19"/>
        </w:rPr>
        <w:t>начала</w:t>
      </w: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: " &lt;&lt; (char*)&amp;arr[i] - (char*)arr &lt;&lt; " </w:t>
      </w:r>
      <w:r w:rsidRPr="00994347">
        <w:rPr>
          <w:rFonts w:ascii="Consolas" w:hAnsi="Consolas" w:cs="Consolas"/>
          <w:color w:val="000000" w:themeColor="text1"/>
          <w:sz w:val="19"/>
          <w:szCs w:val="19"/>
        </w:rPr>
        <w:t>байтов</w:t>
      </w: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endl;</w:t>
      </w:r>
    </w:p>
    <w:p w14:paraId="3060AF82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99434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0839CEBE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</w:rPr>
        <w:t xml:space="preserve">    delete[] arr;</w:t>
      </w:r>
    </w:p>
    <w:p w14:paraId="2CBD1190" w14:textId="77777777" w:rsidR="00994347" w:rsidRPr="00994347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</w:rPr>
        <w:t xml:space="preserve">    return 0;</w:t>
      </w:r>
    </w:p>
    <w:p w14:paraId="085503DC" w14:textId="6C57802D" w:rsidR="00BC567C" w:rsidRPr="00BC567C" w:rsidRDefault="00994347" w:rsidP="00994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434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F1219DD" w14:textId="77777777" w:rsidR="00971016" w:rsidRDefault="00971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3C5DC3" w14:textId="44A94BA9" w:rsidR="003F4784" w:rsidRDefault="003F4784" w:rsidP="00994347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OLE_LINK17"/>
      <w:bookmarkStart w:id="13" w:name="OLE_LINK18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</w:p>
    <w:bookmarkEnd w:id="12"/>
    <w:bookmarkEnd w:id="13"/>
    <w:p w14:paraId="24D34F0B" w14:textId="7EC6B1FC" w:rsidR="00994347" w:rsidRPr="00994347" w:rsidRDefault="00994347" w:rsidP="00994347">
      <w:pPr>
        <w:spacing w:before="20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да:</w:t>
      </w:r>
    </w:p>
    <w:p w14:paraId="7A618FAE" w14:textId="0EA5EA2C" w:rsidR="00994347" w:rsidRPr="00994347" w:rsidRDefault="00994347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43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155841" wp14:editId="3F640CC7">
            <wp:extent cx="3949700" cy="1282700"/>
            <wp:effectExtent l="0" t="0" r="0" b="0"/>
            <wp:docPr id="38156379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379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748" w14:textId="76EDF270" w:rsidR="003F4784" w:rsidRDefault="003F4784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0D72E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3C0418AD" w:rsidR="00994347" w:rsidRDefault="003F4784" w:rsidP="00E2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1"/>
      <w:bookmarkStart w:id="15" w:name="OLE_LINK2"/>
      <w:r>
        <w:rPr>
          <w:rFonts w:ascii="Times New Roman" w:hAnsi="Times New Roman" w:cs="Times New Roman"/>
          <w:sz w:val="28"/>
          <w:szCs w:val="28"/>
        </w:rPr>
        <w:t xml:space="preserve">В этой лабораторной </w:t>
      </w:r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работе была написана программа, которая производит подсчет суммы наибольших элементов каждой строки в двумерном массиве. Для решения данной задачи были изучены основы работы с двумерными массивами, а также особенности функционирования циклов.</w:t>
      </w:r>
      <w:bookmarkEnd w:id="2"/>
      <w:bookmarkEnd w:id="3"/>
    </w:p>
    <w:p w14:paraId="04336B5C" w14:textId="77777777" w:rsidR="00994347" w:rsidRDefault="00994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03D46" w14:textId="42143755" w:rsidR="00994347" w:rsidRPr="00AC61F4" w:rsidRDefault="00994347" w:rsidP="00994347">
      <w:pPr>
        <w:pStyle w:val="1"/>
        <w:spacing w:before="200" w:beforeAutospacing="0" w:after="240" w:afterAutospacing="0" w:line="360" w:lineRule="auto"/>
      </w:pPr>
      <w:r>
        <w:lastRenderedPageBreak/>
        <w:t xml:space="preserve">Задание </w:t>
      </w:r>
      <w:r>
        <w:t>2</w:t>
      </w:r>
    </w:p>
    <w:p w14:paraId="376B8A16" w14:textId="77777777" w:rsidR="00994347" w:rsidRPr="004601C6" w:rsidRDefault="00994347" w:rsidP="00994347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07B8263D" w14:textId="77777777" w:rsidR="00FB2D6D" w:rsidRPr="00FB2D6D" w:rsidRDefault="00FB2D6D" w:rsidP="00FB2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6D">
        <w:rPr>
          <w:rFonts w:ascii="Times New Roman" w:hAnsi="Times New Roman" w:cs="Times New Roman"/>
          <w:sz w:val="28"/>
          <w:szCs w:val="28"/>
        </w:rPr>
        <w:t>Пусть существует библиотека, в которой хранятся два типа книг: художественные и технические.</w:t>
      </w:r>
    </w:p>
    <w:p w14:paraId="150CABF3" w14:textId="275CC829" w:rsidR="00FB2D6D" w:rsidRPr="00994347" w:rsidRDefault="00FB2D6D" w:rsidP="00FB2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6D">
        <w:rPr>
          <w:rFonts w:ascii="Times New Roman" w:hAnsi="Times New Roman" w:cs="Times New Roman"/>
          <w:sz w:val="28"/>
          <w:szCs w:val="28"/>
        </w:rPr>
        <w:t>Надо создать программу, в которой наполнить библиотеку несколькими разными книгами (Примечание 1: у пользовательского конструктора класса должно быть 3 параметра – для указания имени автора, названия книги и типа, художественная или техническая) (Примечание 2: в библиотеке не должно быть книг безымянных и без наз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7263BA" w14:textId="77777777" w:rsidR="00994347" w:rsidRPr="00FB2D6D" w:rsidRDefault="00994347" w:rsidP="00994347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B49F3A3" w14:textId="27D929CC" w:rsidR="00FB2D6D" w:rsidRPr="00FB2D6D" w:rsidRDefault="00994347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="00FB2D6D" w:rsidRPr="00FB2D6D">
        <w:rPr>
          <w:lang w:val="en-US"/>
        </w:rPr>
        <w:t xml:space="preserve"> </w:t>
      </w:r>
      <w:r w:rsidR="00FB2D6D"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6F1480F0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00A37765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14:paraId="1A280914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F0FE44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145725F3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578FB0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class BookType { Fiction, Technical };</w:t>
      </w:r>
    </w:p>
    <w:p w14:paraId="3030422B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674B01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Book {</w:t>
      </w:r>
    </w:p>
    <w:p w14:paraId="03B547F9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5C96D06E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author;</w:t>
      </w:r>
    </w:p>
    <w:p w14:paraId="20C6F5E9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title;</w:t>
      </w:r>
    </w:p>
    <w:p w14:paraId="0BD4BF58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okType type;</w:t>
      </w:r>
    </w:p>
    <w:p w14:paraId="7BBD4252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A63C33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52604678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ok(const string&amp; author, const string&amp; title, BookType type) </w:t>
      </w:r>
    </w:p>
    <w:p w14:paraId="527C508B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: author(author), title(title), type(type) {}</w:t>
      </w:r>
    </w:p>
    <w:p w14:paraId="062AD45E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21D4E5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display() const {</w:t>
      </w:r>
    </w:p>
    <w:p w14:paraId="10F11841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out &lt;&lt; "Автор: " &lt;&lt; author &lt;&lt; ", Название: " &lt;&lt; title &lt;&lt; ", Тип: ";</w:t>
      </w:r>
    </w:p>
    <w:p w14:paraId="0C3C3EE6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==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BookType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>::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Fiction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7E45A364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&lt;&lt; "Художественная литература";</w:t>
      </w:r>
    </w:p>
    <w:p w14:paraId="509A291D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    }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14:paraId="45282C0E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&lt;&lt; "Техническая литература";</w:t>
      </w:r>
    </w:p>
    <w:p w14:paraId="312EEBDB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701AF112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49F2870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DF35EA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26243B0F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FA7B40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Library {</w:t>
      </w:r>
    </w:p>
    <w:p w14:paraId="6257270E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44823800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Book&gt; books;</w:t>
      </w:r>
    </w:p>
    <w:p w14:paraId="52AB31C3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CA0F6E9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162CFFCB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addBook(const Book&amp; book) {</w:t>
      </w:r>
    </w:p>
    <w:p w14:paraId="575DDC98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oks.push_back(book);</w:t>
      </w:r>
    </w:p>
    <w:p w14:paraId="46E4A8DB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D2EBA24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A7D617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displayBooks() const {</w:t>
      </w:r>
    </w:p>
    <w:p w14:paraId="05CCF020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for (const auto&amp; book : books) {</w:t>
      </w:r>
    </w:p>
    <w:p w14:paraId="22249ED8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book.display();</w:t>
      </w:r>
    </w:p>
    <w:p w14:paraId="71EE862E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69E7803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86EFB1B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04A429DB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E67161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 {</w:t>
      </w:r>
    </w:p>
    <w:p w14:paraId="2B986045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brary library;</w:t>
      </w:r>
    </w:p>
    <w:p w14:paraId="0FB1FC3A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2609A6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ok book1("Джордж Оруэлл", "1984", BookType::Fiction);</w:t>
      </w:r>
    </w:p>
    <w:p w14:paraId="604CF135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ok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book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2("Дональд Кнут", "Искусство программирования",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BookType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>::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Technical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02CE582C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Book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book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3("Лев Толстой", "Война и мир",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BookType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>::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Fiction</w:t>
      </w:r>
      <w:r w:rsidRPr="00FB2D6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41194243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10FD99D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library.addBook(book1);</w:t>
      </w:r>
    </w:p>
    <w:p w14:paraId="581C1B46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brary.addBook(book2);</w:t>
      </w:r>
    </w:p>
    <w:p w14:paraId="494F31F5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brary.addBook(book3);</w:t>
      </w:r>
    </w:p>
    <w:p w14:paraId="7E3C6E06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55DD34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brary.displayBooks();</w:t>
      </w:r>
    </w:p>
    <w:p w14:paraId="4C140BDA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8177CB1" w14:textId="77777777" w:rsidR="00FB2D6D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4F710E54" w14:textId="1B9D1A1F" w:rsidR="00994347" w:rsidRPr="00FB2D6D" w:rsidRDefault="00FB2D6D" w:rsidP="00FB2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2D6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F3F8F0C" w14:textId="77777777" w:rsidR="00994347" w:rsidRPr="00994347" w:rsidRDefault="00994347" w:rsidP="00994347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61B334A3" w14:textId="07798998" w:rsidR="00994347" w:rsidRPr="00FB2D6D" w:rsidRDefault="00994347" w:rsidP="00FB2D6D">
      <w:pPr>
        <w:spacing w:before="20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да:</w:t>
      </w:r>
    </w:p>
    <w:p w14:paraId="1602CFF6" w14:textId="3846E538" w:rsidR="00FB2D6D" w:rsidRPr="00FB2D6D" w:rsidRDefault="00FB2D6D" w:rsidP="00994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45808" wp14:editId="5DBB080C">
            <wp:extent cx="5940425" cy="569595"/>
            <wp:effectExtent l="0" t="0" r="3175" b="1905"/>
            <wp:docPr id="24122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26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4AE6" w14:textId="77777777" w:rsidR="00994347" w:rsidRDefault="00994347" w:rsidP="00994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0132CB" w14:textId="77777777" w:rsidR="00994347" w:rsidRPr="003F4784" w:rsidRDefault="00994347" w:rsidP="00994347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D067C66" w14:textId="5D18D8CD" w:rsidR="00994347" w:rsidRDefault="00994347" w:rsidP="00994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лабораторной работе был</w:t>
      </w:r>
      <w:r w:rsidR="00FB2D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FB2D6D">
        <w:rPr>
          <w:rFonts w:ascii="Times New Roman" w:hAnsi="Times New Roman" w:cs="Times New Roman"/>
          <w:sz w:val="28"/>
          <w:szCs w:val="28"/>
        </w:rPr>
        <w:t>ы дв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B2D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2D6D">
        <w:rPr>
          <w:rFonts w:ascii="Times New Roman" w:hAnsi="Times New Roman" w:cs="Times New Roman"/>
          <w:sz w:val="28"/>
          <w:szCs w:val="28"/>
        </w:rPr>
        <w:t xml:space="preserve"> Первая из которых </w:t>
      </w:r>
      <w:r w:rsidR="00FB2D6D" w:rsidRPr="00994347">
        <w:rPr>
          <w:rFonts w:ascii="Times New Roman" w:hAnsi="Times New Roman" w:cs="Times New Roman"/>
          <w:sz w:val="28"/>
          <w:szCs w:val="28"/>
        </w:rPr>
        <w:t>выв</w:t>
      </w:r>
      <w:r w:rsidR="00FB2D6D">
        <w:rPr>
          <w:rFonts w:ascii="Times New Roman" w:hAnsi="Times New Roman" w:cs="Times New Roman"/>
          <w:sz w:val="28"/>
          <w:szCs w:val="28"/>
        </w:rPr>
        <w:t>одит</w:t>
      </w:r>
      <w:r w:rsidR="00FB2D6D" w:rsidRPr="00994347">
        <w:rPr>
          <w:rFonts w:ascii="Times New Roman" w:hAnsi="Times New Roman" w:cs="Times New Roman"/>
          <w:sz w:val="28"/>
          <w:szCs w:val="28"/>
        </w:rPr>
        <w:t xml:space="preserve"> содержимое массива на консоль. Выв</w:t>
      </w:r>
      <w:r w:rsidR="00FB2D6D">
        <w:rPr>
          <w:rFonts w:ascii="Times New Roman" w:hAnsi="Times New Roman" w:cs="Times New Roman"/>
          <w:sz w:val="28"/>
          <w:szCs w:val="28"/>
        </w:rPr>
        <w:t>одит</w:t>
      </w:r>
      <w:r w:rsidR="00FB2D6D" w:rsidRPr="00994347">
        <w:rPr>
          <w:rFonts w:ascii="Times New Roman" w:hAnsi="Times New Roman" w:cs="Times New Roman"/>
          <w:sz w:val="28"/>
          <w:szCs w:val="28"/>
        </w:rPr>
        <w:t xml:space="preserve"> адрес начала массива и расстоянии каждого элемента от начала массива</w:t>
      </w:r>
      <w:r w:rsidR="00FB2D6D">
        <w:rPr>
          <w:rFonts w:ascii="Times New Roman" w:hAnsi="Times New Roman" w:cs="Times New Roman"/>
          <w:sz w:val="28"/>
          <w:szCs w:val="28"/>
        </w:rPr>
        <w:t xml:space="preserve">. Во второй программе мы создали класс и наполнили библиотеку различными книками. </w:t>
      </w:r>
      <w:r w:rsidR="00FB2D6D" w:rsidRPr="00FB2D6D">
        <w:rPr>
          <w:rFonts w:ascii="Times New Roman" w:hAnsi="Times New Roman" w:cs="Times New Roman"/>
          <w:sz w:val="28"/>
          <w:szCs w:val="28"/>
        </w:rPr>
        <w:t>Программ</w:t>
      </w:r>
      <w:r w:rsidR="00FB2D6D">
        <w:rPr>
          <w:rFonts w:ascii="Times New Roman" w:hAnsi="Times New Roman" w:cs="Times New Roman"/>
          <w:sz w:val="28"/>
          <w:szCs w:val="28"/>
        </w:rPr>
        <w:t>ы</w:t>
      </w:r>
      <w:r w:rsidR="00FB2D6D" w:rsidRPr="00FB2D6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FB2D6D">
        <w:rPr>
          <w:rFonts w:ascii="Times New Roman" w:hAnsi="Times New Roman" w:cs="Times New Roman"/>
          <w:sz w:val="28"/>
          <w:szCs w:val="28"/>
        </w:rPr>
        <w:t>ют</w:t>
      </w:r>
      <w:r w:rsidR="00FB2D6D" w:rsidRPr="00FB2D6D">
        <w:rPr>
          <w:rFonts w:ascii="Times New Roman" w:hAnsi="Times New Roman" w:cs="Times New Roman"/>
          <w:sz w:val="28"/>
          <w:szCs w:val="28"/>
        </w:rPr>
        <w:t xml:space="preserve"> корректно и не допуска</w:t>
      </w:r>
      <w:r w:rsidR="00FB2D6D">
        <w:rPr>
          <w:rFonts w:ascii="Times New Roman" w:hAnsi="Times New Roman" w:cs="Times New Roman"/>
          <w:sz w:val="28"/>
          <w:szCs w:val="28"/>
        </w:rPr>
        <w:t>ю</w:t>
      </w:r>
      <w:r w:rsidR="00FB2D6D" w:rsidRPr="00FB2D6D">
        <w:rPr>
          <w:rFonts w:ascii="Times New Roman" w:hAnsi="Times New Roman" w:cs="Times New Roman"/>
          <w:sz w:val="28"/>
          <w:szCs w:val="28"/>
        </w:rPr>
        <w:t>т утечек памяти.</w:t>
      </w:r>
    </w:p>
    <w:p w14:paraId="228AA5B7" w14:textId="77777777" w:rsidR="00865E70" w:rsidRDefault="00865E70" w:rsidP="00E2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5E70" w:rsidSect="00D27381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A8755" w14:textId="77777777" w:rsidR="003F01BA" w:rsidRDefault="003F01BA" w:rsidP="00D27381">
      <w:pPr>
        <w:spacing w:after="0" w:line="240" w:lineRule="auto"/>
      </w:pPr>
      <w:r>
        <w:separator/>
      </w:r>
    </w:p>
  </w:endnote>
  <w:endnote w:type="continuationSeparator" w:id="0">
    <w:p w14:paraId="4965F329" w14:textId="77777777" w:rsidR="003F01BA" w:rsidRDefault="003F01BA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65D8C" w14:textId="1E10E11E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994347">
      <w:rPr>
        <w:rFonts w:ascii="Times New Roman" w:hAnsi="Times New Roman"/>
        <w:sz w:val="28"/>
        <w:szCs w:val="28"/>
      </w:rPr>
      <w:t>4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6064A" w14:textId="77777777" w:rsidR="003F01BA" w:rsidRDefault="003F01BA" w:rsidP="00D27381">
      <w:pPr>
        <w:spacing w:after="0" w:line="240" w:lineRule="auto"/>
      </w:pPr>
      <w:r>
        <w:separator/>
      </w:r>
    </w:p>
  </w:footnote>
  <w:footnote w:type="continuationSeparator" w:id="0">
    <w:p w14:paraId="3A3A3A28" w14:textId="77777777" w:rsidR="003F01BA" w:rsidRDefault="003F01BA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7777777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46618380">
    <w:abstractNumId w:val="41"/>
  </w:num>
  <w:num w:numId="2" w16cid:durableId="389352187">
    <w:abstractNumId w:val="18"/>
  </w:num>
  <w:num w:numId="3" w16cid:durableId="1983920101">
    <w:abstractNumId w:val="0"/>
  </w:num>
  <w:num w:numId="4" w16cid:durableId="777530806">
    <w:abstractNumId w:val="23"/>
  </w:num>
  <w:num w:numId="5" w16cid:durableId="379672604">
    <w:abstractNumId w:val="8"/>
  </w:num>
  <w:num w:numId="6" w16cid:durableId="415171592">
    <w:abstractNumId w:val="38"/>
  </w:num>
  <w:num w:numId="7" w16cid:durableId="2129396412">
    <w:abstractNumId w:val="37"/>
  </w:num>
  <w:num w:numId="8" w16cid:durableId="513960819">
    <w:abstractNumId w:val="10"/>
  </w:num>
  <w:num w:numId="9" w16cid:durableId="1414278276">
    <w:abstractNumId w:val="22"/>
  </w:num>
  <w:num w:numId="10" w16cid:durableId="579829297">
    <w:abstractNumId w:val="28"/>
  </w:num>
  <w:num w:numId="11" w16cid:durableId="572816756">
    <w:abstractNumId w:val="42"/>
  </w:num>
  <w:num w:numId="12" w16cid:durableId="787047416">
    <w:abstractNumId w:val="26"/>
  </w:num>
  <w:num w:numId="13" w16cid:durableId="837960934">
    <w:abstractNumId w:val="6"/>
  </w:num>
  <w:num w:numId="14" w16cid:durableId="1905607779">
    <w:abstractNumId w:val="16"/>
  </w:num>
  <w:num w:numId="15" w16cid:durableId="608514968">
    <w:abstractNumId w:val="33"/>
  </w:num>
  <w:num w:numId="16" w16cid:durableId="1766262432">
    <w:abstractNumId w:val="35"/>
  </w:num>
  <w:num w:numId="17" w16cid:durableId="521213958">
    <w:abstractNumId w:val="9"/>
  </w:num>
  <w:num w:numId="18" w16cid:durableId="1705399861">
    <w:abstractNumId w:val="11"/>
  </w:num>
  <w:num w:numId="19" w16cid:durableId="520246469">
    <w:abstractNumId w:val="39"/>
  </w:num>
  <w:num w:numId="20" w16cid:durableId="1866283657">
    <w:abstractNumId w:val="2"/>
  </w:num>
  <w:num w:numId="21" w16cid:durableId="1735273393">
    <w:abstractNumId w:val="34"/>
  </w:num>
  <w:num w:numId="22" w16cid:durableId="303509217">
    <w:abstractNumId w:val="1"/>
  </w:num>
  <w:num w:numId="23" w16cid:durableId="936519550">
    <w:abstractNumId w:val="7"/>
  </w:num>
  <w:num w:numId="24" w16cid:durableId="739182230">
    <w:abstractNumId w:val="13"/>
  </w:num>
  <w:num w:numId="25" w16cid:durableId="272253855">
    <w:abstractNumId w:val="19"/>
  </w:num>
  <w:num w:numId="26" w16cid:durableId="636227182">
    <w:abstractNumId w:val="21"/>
  </w:num>
  <w:num w:numId="27" w16cid:durableId="1823427800">
    <w:abstractNumId w:val="40"/>
  </w:num>
  <w:num w:numId="28" w16cid:durableId="1108812202">
    <w:abstractNumId w:val="5"/>
  </w:num>
  <w:num w:numId="29" w16cid:durableId="1033653959">
    <w:abstractNumId w:val="20"/>
  </w:num>
  <w:num w:numId="30" w16cid:durableId="645083864">
    <w:abstractNumId w:val="15"/>
  </w:num>
  <w:num w:numId="31" w16cid:durableId="1733506350">
    <w:abstractNumId w:val="36"/>
  </w:num>
  <w:num w:numId="32" w16cid:durableId="629670651">
    <w:abstractNumId w:val="25"/>
  </w:num>
  <w:num w:numId="33" w16cid:durableId="648478722">
    <w:abstractNumId w:val="12"/>
  </w:num>
  <w:num w:numId="34" w16cid:durableId="584413446">
    <w:abstractNumId w:val="32"/>
  </w:num>
  <w:num w:numId="35" w16cid:durableId="1960645207">
    <w:abstractNumId w:val="24"/>
  </w:num>
  <w:num w:numId="36" w16cid:durableId="989598698">
    <w:abstractNumId w:val="31"/>
  </w:num>
  <w:num w:numId="37" w16cid:durableId="862092262">
    <w:abstractNumId w:val="3"/>
  </w:num>
  <w:num w:numId="38" w16cid:durableId="337779568">
    <w:abstractNumId w:val="17"/>
  </w:num>
  <w:num w:numId="39" w16cid:durableId="1049918979">
    <w:abstractNumId w:val="14"/>
  </w:num>
  <w:num w:numId="40" w16cid:durableId="1449549958">
    <w:abstractNumId w:val="27"/>
  </w:num>
  <w:num w:numId="41" w16cid:durableId="2103454593">
    <w:abstractNumId w:val="30"/>
  </w:num>
  <w:num w:numId="42" w16cid:durableId="676612777">
    <w:abstractNumId w:val="29"/>
  </w:num>
  <w:num w:numId="43" w16cid:durableId="91708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2D10"/>
    <w:rsid w:val="001A729C"/>
    <w:rsid w:val="001B4CE1"/>
    <w:rsid w:val="001B5305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A7799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01BA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B4B"/>
    <w:rsid w:val="00702CD9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7F496C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D69AD"/>
    <w:rsid w:val="008E04E8"/>
    <w:rsid w:val="008F509A"/>
    <w:rsid w:val="008F7DED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4347"/>
    <w:rsid w:val="00995046"/>
    <w:rsid w:val="00996EE4"/>
    <w:rsid w:val="00996FDD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333BF"/>
    <w:rsid w:val="00A52AC8"/>
    <w:rsid w:val="00A72387"/>
    <w:rsid w:val="00A752C9"/>
    <w:rsid w:val="00A75AA9"/>
    <w:rsid w:val="00A76DB3"/>
    <w:rsid w:val="00A906E4"/>
    <w:rsid w:val="00A964FD"/>
    <w:rsid w:val="00AB2A2A"/>
    <w:rsid w:val="00AC61F4"/>
    <w:rsid w:val="00AD1649"/>
    <w:rsid w:val="00AD4CA2"/>
    <w:rsid w:val="00AE3962"/>
    <w:rsid w:val="00B0177B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A2B"/>
    <w:rsid w:val="00B86C26"/>
    <w:rsid w:val="00BA093E"/>
    <w:rsid w:val="00BA1BD6"/>
    <w:rsid w:val="00BB6333"/>
    <w:rsid w:val="00BC567C"/>
    <w:rsid w:val="00BD5EBB"/>
    <w:rsid w:val="00BE4104"/>
    <w:rsid w:val="00BE4C3C"/>
    <w:rsid w:val="00BE5D0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0662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5DFE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2D6D"/>
    <w:rsid w:val="00FB3974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BFBA-4D3F-4DA6-980F-90DD701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юк Александр</dc:creator>
  <cp:keywords/>
  <dc:description/>
  <cp:lastModifiedBy>25</cp:lastModifiedBy>
  <cp:revision>3</cp:revision>
  <dcterms:created xsi:type="dcterms:W3CDTF">2024-10-12T07:37:00Z</dcterms:created>
  <dcterms:modified xsi:type="dcterms:W3CDTF">2024-10-12T10:38:00Z</dcterms:modified>
</cp:coreProperties>
</file>